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BC2" w:rsidRPr="00B779DE" w:rsidRDefault="005D47B3" w:rsidP="00137BAA">
      <w:pPr>
        <w:pStyle w:val="a3"/>
      </w:pPr>
      <w:r>
        <w:rPr>
          <w:rFonts w:hint="eastAsia"/>
        </w:rPr>
        <w:t>「美術教育特講Ⅰ」</w:t>
      </w:r>
      <w:r w:rsidR="007E397C">
        <w:rPr>
          <w:rFonts w:hint="eastAsia"/>
        </w:rPr>
        <w:t>レポート</w:t>
      </w:r>
      <w:r w:rsidR="00B779DE" w:rsidRPr="00B779DE">
        <w:rPr>
          <w:rFonts w:hint="eastAsia"/>
        </w:rPr>
        <w:t>執筆要項</w:t>
      </w:r>
    </w:p>
    <w:p w:rsidR="0071066A" w:rsidRDefault="0071066A" w:rsidP="0071066A">
      <w:pPr>
        <w:pStyle w:val="a7"/>
        <w:ind w:firstLine="180"/>
      </w:pPr>
    </w:p>
    <w:p w:rsidR="0071066A" w:rsidRDefault="005D47B3" w:rsidP="00E2169A">
      <w:pPr>
        <w:pStyle w:val="a7"/>
      </w:pPr>
      <w:r>
        <w:rPr>
          <w:rFonts w:hint="eastAsia"/>
        </w:rPr>
        <w:t>竹内</w:t>
      </w:r>
      <w:r w:rsidR="0071066A">
        <w:rPr>
          <w:rFonts w:hint="eastAsia"/>
        </w:rPr>
        <w:t xml:space="preserve">　</w:t>
      </w:r>
      <w:r>
        <w:rPr>
          <w:rFonts w:hint="eastAsia"/>
        </w:rPr>
        <w:t>晋平</w:t>
      </w:r>
    </w:p>
    <w:p w:rsidR="0071066A" w:rsidRDefault="0071066A" w:rsidP="0071066A">
      <w:pPr>
        <w:pStyle w:val="a7"/>
        <w:ind w:firstLine="180"/>
      </w:pPr>
      <w:r>
        <w:t>（</w:t>
      </w:r>
      <w:r w:rsidR="005D47B3">
        <w:rPr>
          <w:rFonts w:hint="eastAsia"/>
        </w:rPr>
        <w:t>美術教育専修　３回生</w:t>
      </w:r>
      <w:r>
        <w:t>）</w:t>
      </w:r>
    </w:p>
    <w:p w:rsidR="0071066A" w:rsidRDefault="0071066A" w:rsidP="0071066A">
      <w:pPr>
        <w:pStyle w:val="a7"/>
        <w:ind w:firstLine="180"/>
      </w:pPr>
    </w:p>
    <w:p w:rsidR="0071066A" w:rsidRDefault="0071066A" w:rsidP="00E2169A">
      <w:pPr>
        <w:pStyle w:val="a7"/>
      </w:pPr>
    </w:p>
    <w:p w:rsidR="0071066A" w:rsidRDefault="0071066A" w:rsidP="0071066A">
      <w:pPr>
        <w:ind w:firstLine="180"/>
      </w:pPr>
    </w:p>
    <w:p w:rsidR="0071066A" w:rsidRDefault="005D47B3" w:rsidP="00E2169A">
      <w:pPr>
        <w:pStyle w:val="a9"/>
        <w:rPr>
          <w:szCs w:val="18"/>
        </w:rPr>
      </w:pPr>
      <w:r>
        <w:rPr>
          <w:rFonts w:asciiTheme="majorEastAsia" w:eastAsiaTheme="majorEastAsia" w:hAnsiTheme="majorEastAsia" w:hint="eastAsia"/>
          <w:b/>
        </w:rPr>
        <w:t>要旨</w:t>
      </w:r>
      <w:r w:rsidR="0071066A" w:rsidRPr="00FC19FB">
        <w:rPr>
          <w:rFonts w:asciiTheme="majorEastAsia" w:eastAsiaTheme="majorEastAsia" w:hAnsiTheme="majorEastAsia" w:hint="eastAsia"/>
          <w:b/>
        </w:rPr>
        <w:t>：</w:t>
      </w:r>
      <w:r w:rsidR="007E397C" w:rsidRPr="007E397C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436E7">
        <w:rPr>
          <w:rFonts w:hint="eastAsia"/>
          <w:szCs w:val="18"/>
        </w:rPr>
        <w:t>。</w:t>
      </w:r>
    </w:p>
    <w:p w:rsidR="00FC19FB" w:rsidRDefault="00FC19FB" w:rsidP="00FC19FB">
      <w:pPr>
        <w:ind w:firstLine="180"/>
      </w:pPr>
    </w:p>
    <w:p w:rsidR="00E2169A" w:rsidRDefault="00E2169A" w:rsidP="00E2169A">
      <w:pPr>
        <w:pStyle w:val="a9"/>
      </w:pPr>
    </w:p>
    <w:p w:rsidR="00E2169A" w:rsidRDefault="00E2169A" w:rsidP="00E2169A">
      <w:pPr>
        <w:ind w:firstLine="180"/>
      </w:pPr>
    </w:p>
    <w:p w:rsidR="00E2169A" w:rsidRDefault="00E2169A" w:rsidP="00E2169A">
      <w:pPr>
        <w:ind w:firstLine="180"/>
        <w:sectPr w:rsidR="00E2169A" w:rsidSect="000663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418" w:left="1134" w:header="851" w:footer="992" w:gutter="0"/>
          <w:cols w:space="425"/>
          <w:docGrid w:type="linesAndChars" w:linePitch="274"/>
        </w:sectPr>
      </w:pPr>
    </w:p>
    <w:p w:rsidR="00E2169A" w:rsidRDefault="00E2169A" w:rsidP="003D37C1">
      <w:pPr>
        <w:pStyle w:val="1"/>
        <w:spacing w:before="274" w:after="274"/>
      </w:pPr>
      <w:r>
        <w:rPr>
          <w:rFonts w:hint="eastAsia"/>
        </w:rPr>
        <w:lastRenderedPageBreak/>
        <w:t>はじめに</w:t>
      </w:r>
    </w:p>
    <w:p w:rsidR="00277811" w:rsidRPr="00231210" w:rsidRDefault="005D47B3" w:rsidP="00E15CCB">
      <w:pPr>
        <w:pStyle w:val="2"/>
        <w:spacing w:before="274"/>
      </w:pPr>
      <w:r>
        <w:rPr>
          <w:rFonts w:hint="eastAsia"/>
        </w:rPr>
        <w:t>研究の目的</w:t>
      </w:r>
    </w:p>
    <w:p w:rsidR="00277811" w:rsidRDefault="007E397C" w:rsidP="00277811">
      <w:pPr>
        <w:ind w:firstLine="180"/>
      </w:pPr>
      <w:r>
        <w:rPr>
          <w:rFonts w:hint="eastAsia"/>
        </w:rPr>
        <w:t>○○○○○○</w:t>
      </w:r>
      <w:r w:rsidRPr="007E397C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436E7">
        <w:rPr>
          <w:rFonts w:hint="eastAsia"/>
        </w:rPr>
        <w:t>。</w:t>
      </w:r>
    </w:p>
    <w:p w:rsidR="007F7523" w:rsidRDefault="005D47B3" w:rsidP="007F7523">
      <w:pPr>
        <w:pStyle w:val="2"/>
        <w:spacing w:before="274"/>
      </w:pPr>
      <w:r>
        <w:rPr>
          <w:rFonts w:hint="eastAsia"/>
        </w:rPr>
        <w:t>研究の方法</w:t>
      </w:r>
    </w:p>
    <w:p w:rsidR="007A7D9C" w:rsidRDefault="007E397C" w:rsidP="007A7D9C">
      <w:pPr>
        <w:ind w:firstLine="180"/>
      </w:pPr>
      <w:r w:rsidRPr="007E397C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7A7D9C" w:rsidRDefault="007A7D9C" w:rsidP="007A7D9C">
      <w:pPr>
        <w:ind w:firstLine="180"/>
      </w:pPr>
    </w:p>
    <w:p w:rsidR="007A7D9C" w:rsidRDefault="007A7D9C" w:rsidP="007A7D9C">
      <w:pPr>
        <w:pStyle w:val="2"/>
        <w:spacing w:before="274"/>
      </w:pPr>
      <w:r>
        <w:rPr>
          <w:rFonts w:hint="eastAsia"/>
        </w:rPr>
        <w:t>先行研究の動向</w:t>
      </w:r>
    </w:p>
    <w:p w:rsidR="0015477C" w:rsidRPr="0015477C" w:rsidRDefault="007E397C" w:rsidP="007A7D9C">
      <w:pPr>
        <w:pStyle w:val="afb"/>
        <w:ind w:firstLine="180"/>
      </w:pPr>
      <w:r w:rsidRPr="007E397C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</w:t>
      </w:r>
      <w:r w:rsidRPr="007E397C"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7356D" w:rsidRPr="007E397C">
        <w:rPr>
          <w:rFonts w:hint="eastAsia"/>
        </w:rPr>
        <w:t>○○○○○○○○○○○○○○○○○○○○○○○○○○○○○○○○○○○○○○○○○○○○○○○○○○</w:t>
      </w:r>
      <w:r w:rsidRPr="007E397C">
        <w:rPr>
          <w:rFonts w:hint="eastAsia"/>
        </w:rPr>
        <w:t>○○○○○○○○○○○○○○○○○○○○○○○○○○○○○○○○○○○○○○○○○○○○</w:t>
      </w:r>
      <w:r w:rsidR="0027356D" w:rsidRPr="007E397C">
        <w:rPr>
          <w:rFonts w:hint="eastAsia"/>
        </w:rPr>
        <w:t>○○○○○○○○○○○○○○○○○○○○○○</w:t>
      </w:r>
      <w:bookmarkStart w:id="0" w:name="_GoBack"/>
      <w:bookmarkEnd w:id="0"/>
      <w:r w:rsidR="0027356D" w:rsidRPr="007E397C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  <w:r w:rsidR="0027356D">
        <w:t>。</w:t>
      </w:r>
    </w:p>
    <w:p w:rsidR="00D05135" w:rsidRPr="00231210" w:rsidRDefault="005D47B3" w:rsidP="00D05135">
      <w:pPr>
        <w:pStyle w:val="1"/>
        <w:spacing w:before="274" w:after="274"/>
      </w:pPr>
      <w:r>
        <w:rPr>
          <w:rFonts w:hint="eastAsia"/>
        </w:rPr>
        <w:t>授業実践</w:t>
      </w:r>
    </w:p>
    <w:p w:rsidR="00054540" w:rsidRPr="00231210" w:rsidRDefault="005D47B3" w:rsidP="00E12BC1">
      <w:pPr>
        <w:pStyle w:val="2"/>
        <w:spacing w:before="274"/>
      </w:pPr>
      <w:r>
        <w:rPr>
          <w:rFonts w:hint="eastAsia"/>
        </w:rPr>
        <w:t>仮説</w:t>
      </w:r>
    </w:p>
    <w:p w:rsidR="00054540" w:rsidRPr="00231210" w:rsidRDefault="007E397C" w:rsidP="00054540">
      <w:pPr>
        <w:ind w:firstLine="180"/>
      </w:pPr>
      <w:r w:rsidRPr="007E397C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54540" w:rsidRPr="00231210">
        <w:rPr>
          <w:rFonts w:hint="eastAsia"/>
        </w:rPr>
        <w:t>。</w:t>
      </w:r>
    </w:p>
    <w:p w:rsidR="00E12BC1" w:rsidRPr="00231210" w:rsidRDefault="005D47B3" w:rsidP="00E12BC1">
      <w:pPr>
        <w:pStyle w:val="2"/>
        <w:spacing w:before="274"/>
      </w:pPr>
      <w:r>
        <w:rPr>
          <w:rFonts w:hint="eastAsia"/>
        </w:rPr>
        <w:t>題材について</w:t>
      </w:r>
    </w:p>
    <w:p w:rsidR="0086732A" w:rsidRPr="00231210" w:rsidRDefault="007E397C" w:rsidP="0086732A">
      <w:pPr>
        <w:ind w:firstLine="180"/>
      </w:pPr>
      <w:r w:rsidRPr="007E397C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436E7" w:rsidRPr="00231210">
        <w:rPr>
          <w:rFonts w:hint="eastAsia"/>
        </w:rPr>
        <w:t>。</w:t>
      </w:r>
    </w:p>
    <w:p w:rsidR="00BB70ED" w:rsidRPr="00231210" w:rsidRDefault="005D47B3" w:rsidP="00BB70ED">
      <w:pPr>
        <w:pStyle w:val="2"/>
        <w:spacing w:before="274"/>
      </w:pPr>
      <w:r>
        <w:rPr>
          <w:rFonts w:hint="eastAsia"/>
        </w:rPr>
        <w:lastRenderedPageBreak/>
        <w:t>活動の実際</w:t>
      </w:r>
    </w:p>
    <w:p w:rsidR="00FB767C" w:rsidRDefault="005D47B3" w:rsidP="005D47B3">
      <w:pPr>
        <w:ind w:firstLine="180"/>
      </w:pPr>
      <w:r>
        <w:rPr>
          <w:rFonts w:hint="eastAsia"/>
        </w:rPr>
        <w:t>写真は入れません</w:t>
      </w:r>
      <w:r w:rsidR="00FB767C">
        <w:rPr>
          <w:rFonts w:hint="eastAsia"/>
        </w:rPr>
        <w:t>。</w:t>
      </w:r>
      <w:r w:rsidR="007E397C" w:rsidRPr="007E397C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E397C" w:rsidRPr="007E397C"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D47B3" w:rsidRDefault="005D47B3" w:rsidP="005D47B3">
      <w:pPr>
        <w:ind w:firstLine="180"/>
      </w:pPr>
    </w:p>
    <w:p w:rsidR="00B02816" w:rsidRDefault="005D47B3" w:rsidP="00B02816">
      <w:pPr>
        <w:pStyle w:val="1"/>
        <w:spacing w:before="274" w:after="274"/>
      </w:pPr>
      <w:r>
        <w:rPr>
          <w:rFonts w:hint="eastAsia"/>
        </w:rPr>
        <w:t>まとめ</w:t>
      </w:r>
    </w:p>
    <w:p w:rsidR="00B02816" w:rsidRDefault="005D47B3" w:rsidP="00B02816">
      <w:pPr>
        <w:pStyle w:val="2"/>
        <w:spacing w:before="274"/>
      </w:pPr>
      <w:r>
        <w:rPr>
          <w:rFonts w:hint="eastAsia"/>
        </w:rPr>
        <w:t>考察</w:t>
      </w:r>
    </w:p>
    <w:p w:rsidR="00B02816" w:rsidRDefault="007E397C" w:rsidP="00A148C8">
      <w:pPr>
        <w:ind w:firstLine="180"/>
      </w:pPr>
      <w:r w:rsidRPr="007E397C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148C8">
        <w:rPr>
          <w:rFonts w:hint="eastAsia"/>
        </w:rPr>
        <w:t>。</w:t>
      </w:r>
    </w:p>
    <w:p w:rsidR="00A148C8" w:rsidRDefault="005D47B3" w:rsidP="00A148C8">
      <w:pPr>
        <w:pStyle w:val="2"/>
        <w:spacing w:before="274"/>
      </w:pPr>
      <w:r>
        <w:rPr>
          <w:rFonts w:hint="eastAsia"/>
        </w:rPr>
        <w:t>成果と課題</w:t>
      </w:r>
    </w:p>
    <w:p w:rsidR="005D47B3" w:rsidRDefault="007E397C" w:rsidP="005D47B3">
      <w:pPr>
        <w:ind w:firstLine="180"/>
      </w:pPr>
      <w:r w:rsidRPr="007E397C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D47B3" w:rsidRPr="005D47B3" w:rsidRDefault="005D47B3" w:rsidP="005D47B3">
      <w:pPr>
        <w:ind w:firstLine="180"/>
      </w:pPr>
    </w:p>
    <w:p w:rsidR="004F6E7E" w:rsidRPr="004F6E7E" w:rsidRDefault="007E397C" w:rsidP="007E397C">
      <w:pPr>
        <w:pStyle w:val="af0"/>
      </w:pPr>
      <w:r>
        <w:rPr>
          <w:rFonts w:hint="eastAsia"/>
        </w:rPr>
        <w:t>引用文献</w:t>
      </w:r>
    </w:p>
    <w:p w:rsidR="0086732A" w:rsidRPr="007E397C" w:rsidRDefault="007E397C" w:rsidP="0086732A">
      <w:pPr>
        <w:pStyle w:val="af8"/>
        <w:ind w:left="360" w:hanging="360"/>
        <w:rPr>
          <w:rFonts w:asciiTheme="minorEastAsia" w:hAnsiTheme="minorEastAsia"/>
          <w:color w:val="FF0000"/>
        </w:rPr>
      </w:pPr>
      <w:r w:rsidRPr="007E397C">
        <w:rPr>
          <w:rFonts w:asciiTheme="minorEastAsia" w:hAnsiTheme="minorEastAsia" w:hint="eastAsia"/>
        </w:rPr>
        <w:t>１）著者の氏名</w:t>
      </w:r>
      <w:r w:rsidR="002C4977" w:rsidRPr="007E397C">
        <w:rPr>
          <w:rFonts w:asciiTheme="minorEastAsia" w:hAnsiTheme="minorEastAsia" w:hint="eastAsia"/>
        </w:rPr>
        <w:t>（</w:t>
      </w:r>
      <w:r w:rsidRPr="007E397C">
        <w:rPr>
          <w:rFonts w:asciiTheme="minorEastAsia" w:hAnsiTheme="minorEastAsia" w:hint="eastAsia"/>
        </w:rPr>
        <w:t>2017</w:t>
      </w:r>
      <w:r w:rsidR="002C4977" w:rsidRPr="007E397C">
        <w:rPr>
          <w:rFonts w:asciiTheme="minorEastAsia" w:hAnsiTheme="minorEastAsia" w:hint="eastAsia"/>
        </w:rPr>
        <w:t>）</w:t>
      </w:r>
      <w:r w:rsidR="001436E7" w:rsidRPr="007E397C">
        <w:rPr>
          <w:rFonts w:asciiTheme="minorEastAsia" w:hAnsiTheme="minorEastAsia" w:hint="eastAsia"/>
        </w:rPr>
        <w:t>、</w:t>
      </w:r>
      <w:r w:rsidRPr="007E397C">
        <w:rPr>
          <w:rFonts w:asciiTheme="minorEastAsia" w:hAnsiTheme="minorEastAsia" w:hint="eastAsia"/>
        </w:rPr>
        <w:t>『文献の名称』出版社名</w:t>
      </w:r>
      <w:r w:rsidR="001436E7" w:rsidRPr="007E397C">
        <w:rPr>
          <w:rFonts w:asciiTheme="minorEastAsia" w:hAnsiTheme="minorEastAsia" w:hint="eastAsia"/>
        </w:rPr>
        <w:t>、</w:t>
      </w:r>
      <w:r w:rsidR="005B5832" w:rsidRPr="007E397C">
        <w:rPr>
          <w:rFonts w:asciiTheme="minorEastAsia" w:hAnsiTheme="minorEastAsia" w:hint="eastAsia"/>
        </w:rPr>
        <w:t xml:space="preserve">pp. </w:t>
      </w:r>
      <w:r w:rsidRPr="007E397C">
        <w:rPr>
          <w:rFonts w:asciiTheme="minorEastAsia" w:hAnsiTheme="minorEastAsia" w:hint="eastAsia"/>
        </w:rPr>
        <w:t>000</w:t>
      </w:r>
      <w:r w:rsidR="005B5832" w:rsidRPr="007E397C">
        <w:rPr>
          <w:rFonts w:asciiTheme="minorEastAsia" w:hAnsiTheme="minorEastAsia"/>
        </w:rPr>
        <w:t>-</w:t>
      </w:r>
      <w:r w:rsidRPr="007E397C">
        <w:rPr>
          <w:rFonts w:asciiTheme="minorEastAsia" w:hAnsiTheme="minorEastAsia" w:hint="eastAsia"/>
        </w:rPr>
        <w:t>000</w:t>
      </w:r>
      <w:r w:rsidR="00A6734A" w:rsidRPr="007E397C">
        <w:rPr>
          <w:rFonts w:asciiTheme="minorEastAsia" w:hAnsiTheme="minorEastAsia"/>
          <w:color w:val="FF0000"/>
        </w:rPr>
        <w:t>.</w:t>
      </w:r>
    </w:p>
    <w:p w:rsidR="00925BC1" w:rsidRPr="007E397C" w:rsidRDefault="007E397C" w:rsidP="007E397C">
      <w:pPr>
        <w:pStyle w:val="af8"/>
        <w:ind w:left="360" w:hanging="360"/>
        <w:rPr>
          <w:rFonts w:asciiTheme="minorEastAsia" w:hAnsiTheme="minorEastAsia"/>
          <w:color w:val="000000" w:themeColor="text1"/>
        </w:rPr>
      </w:pPr>
      <w:r w:rsidRPr="007E397C">
        <w:rPr>
          <w:rFonts w:asciiTheme="minorEastAsia" w:hAnsiTheme="minorEastAsia" w:hint="eastAsia"/>
          <w:color w:val="000000" w:themeColor="text1"/>
        </w:rPr>
        <w:t>２）著者の氏名（2017）、「論文の名称」雑誌の名称、第00号、</w:t>
      </w:r>
      <w:r w:rsidRPr="007E397C">
        <w:rPr>
          <w:rFonts w:asciiTheme="minorEastAsia" w:hAnsiTheme="minorEastAsia"/>
          <w:color w:val="000000" w:themeColor="text1"/>
        </w:rPr>
        <w:t>pp. 000-000.</w:t>
      </w:r>
    </w:p>
    <w:sectPr w:rsidR="00925BC1" w:rsidRPr="007E397C" w:rsidSect="007F7523">
      <w:type w:val="continuous"/>
      <w:pgSz w:w="11906" w:h="16838" w:code="9"/>
      <w:pgMar w:top="1701" w:right="1134" w:bottom="1418" w:left="1134" w:header="851" w:footer="992" w:gutter="0"/>
      <w:cols w:num="2" w:space="396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9C7" w:rsidRDefault="009A19C7" w:rsidP="00BB70ED">
      <w:pPr>
        <w:ind w:firstLine="180"/>
      </w:pPr>
      <w:r>
        <w:separator/>
      </w:r>
    </w:p>
  </w:endnote>
  <w:endnote w:type="continuationSeparator" w:id="0">
    <w:p w:rsidR="009A19C7" w:rsidRDefault="009A19C7" w:rsidP="00BB70ED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ED" w:rsidRDefault="00BB70ED">
    <w:pPr>
      <w:pStyle w:val="ae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ED" w:rsidRDefault="00BB70ED">
    <w:pPr>
      <w:pStyle w:val="ae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ED" w:rsidRDefault="00BB70ED">
    <w:pPr>
      <w:pStyle w:val="ae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9C7" w:rsidRDefault="009A19C7" w:rsidP="00BB70ED">
      <w:pPr>
        <w:ind w:firstLine="180"/>
      </w:pPr>
      <w:r>
        <w:separator/>
      </w:r>
    </w:p>
  </w:footnote>
  <w:footnote w:type="continuationSeparator" w:id="0">
    <w:p w:rsidR="009A19C7" w:rsidRDefault="009A19C7" w:rsidP="00BB70ED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ED" w:rsidRDefault="00BB70ED">
    <w:pPr>
      <w:pStyle w:val="ac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ED" w:rsidRDefault="00BB70ED">
    <w:pPr>
      <w:pStyle w:val="ac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ED" w:rsidRDefault="00BB70ED">
    <w:pPr>
      <w:pStyle w:val="ac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EB5"/>
    <w:multiLevelType w:val="multilevel"/>
    <w:tmpl w:val="29228BF2"/>
    <w:lvl w:ilvl="0">
      <w:start w:val="1"/>
      <w:numFmt w:val="decimalFullWidth"/>
      <w:lvlText w:val="%1．"/>
      <w:lvlJc w:val="left"/>
      <w:pPr>
        <w:ind w:left="768" w:hanging="768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950" w:hanging="768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132" w:hanging="768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626" w:hanging="108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3074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3256" w:hanging="1800"/>
      </w:pPr>
      <w:rPr>
        <w:rFonts w:hint="default"/>
      </w:rPr>
    </w:lvl>
  </w:abstractNum>
  <w:abstractNum w:abstractNumId="1" w15:restartNumberingAfterBreak="0">
    <w:nsid w:val="04F2770B"/>
    <w:multiLevelType w:val="hybridMultilevel"/>
    <w:tmpl w:val="D602976E"/>
    <w:lvl w:ilvl="0" w:tplc="DB0AA3C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D3E3A52"/>
    <w:multiLevelType w:val="hybridMultilevel"/>
    <w:tmpl w:val="40F0CAAC"/>
    <w:lvl w:ilvl="0" w:tplc="03E256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0DBB038C"/>
    <w:multiLevelType w:val="multilevel"/>
    <w:tmpl w:val="F47A8734"/>
    <w:lvl w:ilvl="0">
      <w:start w:val="1"/>
      <w:numFmt w:val="decimalFullWidth"/>
      <w:pStyle w:val="1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FullWidth"/>
      <w:pStyle w:val="2"/>
      <w:suff w:val="nothing"/>
      <w:lvlText w:val="%1．%2．"/>
      <w:lvlJc w:val="left"/>
      <w:pPr>
        <w:ind w:left="567" w:hanging="567"/>
      </w:pPr>
      <w:rPr>
        <w:rFonts w:hint="default"/>
        <w:lang w:val="en-US"/>
      </w:rPr>
    </w:lvl>
    <w:lvl w:ilvl="2">
      <w:start w:val="1"/>
      <w:numFmt w:val="decimalFullWidth"/>
      <w:pStyle w:val="3"/>
      <w:suff w:val="nothing"/>
      <w:lvlText w:val="%1．%2．%3．"/>
      <w:lvlJc w:val="left"/>
      <w:pPr>
        <w:ind w:left="567" w:hanging="567"/>
      </w:pPr>
      <w:rPr>
        <w:rFonts w:hint="eastAsia"/>
        <w:b w:val="0"/>
        <w:i w:val="0"/>
      </w:rPr>
    </w:lvl>
    <w:lvl w:ilvl="3">
      <w:start w:val="1"/>
      <w:numFmt w:val="decimalFullWidth"/>
      <w:pStyle w:val="4"/>
      <w:suff w:val="nothing"/>
      <w:lvlText w:val="%1．%2．%3．%4．"/>
      <w:lvlJc w:val="left"/>
      <w:pPr>
        <w:ind w:left="567" w:hanging="567"/>
      </w:pPr>
      <w:rPr>
        <w:rFonts w:hint="eastAsia"/>
        <w:b w:val="0"/>
        <w:i w:val="0"/>
      </w:rPr>
    </w:lvl>
    <w:lvl w:ilvl="4">
      <w:start w:val="1"/>
      <w:numFmt w:val="decimalFullWidth"/>
      <w:pStyle w:val="5"/>
      <w:suff w:val="nothing"/>
      <w:lvlText w:val="%1．%2．%3．%4．%5．"/>
      <w:lvlJc w:val="left"/>
      <w:pPr>
        <w:ind w:left="567" w:hanging="567"/>
      </w:pPr>
      <w:rPr>
        <w:rFonts w:hint="default"/>
      </w:rPr>
    </w:lvl>
    <w:lvl w:ilvl="5">
      <w:start w:val="1"/>
      <w:numFmt w:val="decimalFullWidth"/>
      <w:pStyle w:val="6"/>
      <w:suff w:val="nothing"/>
      <w:lvlText w:val="%1．%2．%3．%4．%5．%6．"/>
      <w:lvlJc w:val="left"/>
      <w:pPr>
        <w:ind w:left="567" w:hanging="567"/>
      </w:pPr>
      <w:rPr>
        <w:rFonts w:hint="eastAsia"/>
        <w:b w:val="0"/>
        <w:i w:val="0"/>
      </w:rPr>
    </w:lvl>
    <w:lvl w:ilvl="6">
      <w:start w:val="1"/>
      <w:numFmt w:val="decimal"/>
      <w:lvlText w:val="%1．%2．%3.%4.%5.%6.%7."/>
      <w:lvlJc w:val="left"/>
      <w:pPr>
        <w:ind w:left="2535" w:hanging="1443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3074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3256" w:hanging="1800"/>
      </w:pPr>
      <w:rPr>
        <w:rFonts w:hint="default"/>
      </w:rPr>
    </w:lvl>
  </w:abstractNum>
  <w:abstractNum w:abstractNumId="4" w15:restartNumberingAfterBreak="0">
    <w:nsid w:val="184130B2"/>
    <w:multiLevelType w:val="multilevel"/>
    <w:tmpl w:val="C750E2F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FullWidth"/>
      <w:suff w:val="nothing"/>
      <w:lvlText w:val="%1．%2．"/>
      <w:lvlJc w:val="left"/>
      <w:pPr>
        <w:ind w:left="680" w:hanging="680"/>
      </w:pPr>
      <w:rPr>
        <w:rFonts w:hint="default"/>
      </w:rPr>
    </w:lvl>
    <w:lvl w:ilvl="2">
      <w:start w:val="1"/>
      <w:numFmt w:val="decimalFullWidth"/>
      <w:suff w:val="nothing"/>
      <w:lvlText w:val="%1．%2．%3．"/>
      <w:lvlJc w:val="left"/>
      <w:pPr>
        <w:ind w:left="794" w:hanging="794"/>
      </w:pPr>
      <w:rPr>
        <w:rFonts w:hint="eastAsia"/>
        <w:b w:val="0"/>
        <w:i w:val="0"/>
      </w:rPr>
    </w:lvl>
    <w:lvl w:ilvl="3">
      <w:start w:val="1"/>
      <w:numFmt w:val="decimalFullWidth"/>
      <w:suff w:val="nothing"/>
      <w:lvlText w:val="%1．%2．%3．%4．"/>
      <w:lvlJc w:val="left"/>
      <w:pPr>
        <w:ind w:left="1191" w:hanging="1191"/>
      </w:pPr>
      <w:rPr>
        <w:rFonts w:hint="eastAsia"/>
        <w:b w:val="0"/>
        <w:i w:val="0"/>
      </w:rPr>
    </w:lvl>
    <w:lvl w:ilvl="4">
      <w:start w:val="1"/>
      <w:numFmt w:val="decimalFullWidth"/>
      <w:suff w:val="nothing"/>
      <w:lvlText w:val="%1．%2．%3．%4．%5．"/>
      <w:lvlJc w:val="left"/>
      <w:pPr>
        <w:ind w:left="1021" w:hanging="1021"/>
      </w:pPr>
      <w:rPr>
        <w:rFonts w:hint="default"/>
      </w:rPr>
    </w:lvl>
    <w:lvl w:ilvl="5">
      <w:start w:val="1"/>
      <w:numFmt w:val="decimalFullWidth"/>
      <w:suff w:val="nothing"/>
      <w:lvlText w:val="%1．%2．%3．%4．%5．%6．"/>
      <w:lvlJc w:val="left"/>
      <w:pPr>
        <w:ind w:left="1191" w:hanging="1191"/>
      </w:pPr>
      <w:rPr>
        <w:rFonts w:hint="eastAsia"/>
        <w:b w:val="0"/>
        <w:i w:val="0"/>
      </w:rPr>
    </w:lvl>
    <w:lvl w:ilvl="6">
      <w:start w:val="1"/>
      <w:numFmt w:val="decimal"/>
      <w:lvlText w:val="%1．%2．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3074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3256" w:hanging="1800"/>
      </w:pPr>
      <w:rPr>
        <w:rFonts w:hint="default"/>
      </w:rPr>
    </w:lvl>
  </w:abstractNum>
  <w:abstractNum w:abstractNumId="5" w15:restartNumberingAfterBreak="0">
    <w:nsid w:val="1C8557AD"/>
    <w:multiLevelType w:val="hybridMultilevel"/>
    <w:tmpl w:val="C542F4E0"/>
    <w:lvl w:ilvl="0" w:tplc="E7762BF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1545087"/>
    <w:multiLevelType w:val="multilevel"/>
    <w:tmpl w:val="9E70C628"/>
    <w:lvl w:ilvl="0">
      <w:start w:val="1"/>
      <w:numFmt w:val="decimalFullWidth"/>
      <w:lvlText w:val="%1．"/>
      <w:lvlJc w:val="left"/>
      <w:pPr>
        <w:ind w:left="768" w:hanging="768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950" w:hanging="768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132" w:hanging="768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626" w:hanging="108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3074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3256" w:hanging="1800"/>
      </w:pPr>
      <w:rPr>
        <w:rFonts w:hint="default"/>
      </w:rPr>
    </w:lvl>
  </w:abstractNum>
  <w:abstractNum w:abstractNumId="7" w15:restartNumberingAfterBreak="0">
    <w:nsid w:val="3E0634D4"/>
    <w:multiLevelType w:val="hybridMultilevel"/>
    <w:tmpl w:val="61406792"/>
    <w:lvl w:ilvl="0" w:tplc="E7762BFC">
      <w:start w:val="1"/>
      <w:numFmt w:val="decimal"/>
      <w:lvlText w:val="(%1)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426157E0"/>
    <w:multiLevelType w:val="multilevel"/>
    <w:tmpl w:val="F4E486E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FullWidth"/>
      <w:suff w:val="nothing"/>
      <w:lvlText w:val="%1．%2．"/>
      <w:lvlJc w:val="left"/>
      <w:pPr>
        <w:ind w:left="680" w:hanging="680"/>
      </w:pPr>
      <w:rPr>
        <w:rFonts w:hint="default"/>
      </w:rPr>
    </w:lvl>
    <w:lvl w:ilvl="2">
      <w:start w:val="1"/>
      <w:numFmt w:val="decimalFullWidth"/>
      <w:suff w:val="nothing"/>
      <w:lvlText w:val="%1．%2．%3．"/>
      <w:lvlJc w:val="left"/>
      <w:pPr>
        <w:ind w:left="794" w:hanging="794"/>
      </w:pPr>
      <w:rPr>
        <w:rFonts w:hint="eastAsia"/>
        <w:b w:val="0"/>
        <w:i w:val="0"/>
      </w:rPr>
    </w:lvl>
    <w:lvl w:ilvl="3">
      <w:start w:val="1"/>
      <w:numFmt w:val="decimalFullWidth"/>
      <w:suff w:val="nothing"/>
      <w:lvlText w:val="%1．%2．%3．%4．"/>
      <w:lvlJc w:val="left"/>
      <w:pPr>
        <w:ind w:left="1191" w:hanging="1191"/>
      </w:pPr>
      <w:rPr>
        <w:rFonts w:hint="eastAsia"/>
        <w:b w:val="0"/>
        <w:i w:val="0"/>
      </w:rPr>
    </w:lvl>
    <w:lvl w:ilvl="4">
      <w:start w:val="1"/>
      <w:numFmt w:val="decimalFullWidth"/>
      <w:suff w:val="nothing"/>
      <w:lvlText w:val="%1．%2．%3．%4．%5．"/>
      <w:lvlJc w:val="left"/>
      <w:pPr>
        <w:ind w:left="1021" w:hanging="1021"/>
      </w:pPr>
      <w:rPr>
        <w:rFonts w:hint="default"/>
      </w:rPr>
    </w:lvl>
    <w:lvl w:ilvl="5">
      <w:start w:val="1"/>
      <w:numFmt w:val="decimalFullWidth"/>
      <w:suff w:val="nothing"/>
      <w:lvlText w:val="%1．%2．%3．%4．%5．%6．"/>
      <w:lvlJc w:val="left"/>
      <w:pPr>
        <w:ind w:left="1191" w:hanging="1191"/>
      </w:pPr>
      <w:rPr>
        <w:rFonts w:hint="eastAsia"/>
        <w:b w:val="0"/>
        <w:i w:val="0"/>
      </w:rPr>
    </w:lvl>
    <w:lvl w:ilvl="6">
      <w:start w:val="1"/>
      <w:numFmt w:val="decimal"/>
      <w:lvlText w:val="%1．%2．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3074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3256" w:hanging="1800"/>
      </w:pPr>
      <w:rPr>
        <w:rFonts w:hint="default"/>
      </w:rPr>
    </w:lvl>
  </w:abstractNum>
  <w:abstractNum w:abstractNumId="9" w15:restartNumberingAfterBreak="0">
    <w:nsid w:val="52C8102B"/>
    <w:multiLevelType w:val="hybridMultilevel"/>
    <w:tmpl w:val="ECE4A396"/>
    <w:lvl w:ilvl="0" w:tplc="01649EE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67196780"/>
    <w:multiLevelType w:val="hybridMultilevel"/>
    <w:tmpl w:val="BB5C59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443C2B"/>
    <w:multiLevelType w:val="multilevel"/>
    <w:tmpl w:val="0BFC3D02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FullWidth"/>
      <w:suff w:val="nothing"/>
      <w:lvlText w:val="%1．%2．"/>
      <w:lvlJc w:val="left"/>
      <w:pPr>
        <w:ind w:left="680" w:hanging="680"/>
      </w:pPr>
      <w:rPr>
        <w:rFonts w:hint="default"/>
      </w:rPr>
    </w:lvl>
    <w:lvl w:ilvl="2">
      <w:start w:val="1"/>
      <w:numFmt w:val="decimalFullWidth"/>
      <w:suff w:val="nothing"/>
      <w:lvlText w:val="%1．%2．%3．"/>
      <w:lvlJc w:val="left"/>
      <w:pPr>
        <w:ind w:left="794" w:hanging="794"/>
      </w:pPr>
      <w:rPr>
        <w:rFonts w:hint="eastAsia"/>
        <w:b w:val="0"/>
        <w:i w:val="0"/>
      </w:rPr>
    </w:lvl>
    <w:lvl w:ilvl="3">
      <w:start w:val="1"/>
      <w:numFmt w:val="decimalFullWidth"/>
      <w:suff w:val="nothing"/>
      <w:lvlText w:val="%1．%2．%3．%4．"/>
      <w:lvlJc w:val="left"/>
      <w:pPr>
        <w:ind w:left="1191" w:hanging="1191"/>
      </w:pPr>
      <w:rPr>
        <w:rFonts w:hint="eastAsia"/>
        <w:b w:val="0"/>
        <w:i w:val="0"/>
      </w:rPr>
    </w:lvl>
    <w:lvl w:ilvl="4">
      <w:start w:val="1"/>
      <w:numFmt w:val="decimalFullWidth"/>
      <w:suff w:val="nothing"/>
      <w:lvlText w:val="%1．%2．%3．%4．%5．"/>
      <w:lvlJc w:val="left"/>
      <w:pPr>
        <w:ind w:left="1021" w:hanging="1021"/>
      </w:pPr>
      <w:rPr>
        <w:rFonts w:hint="default"/>
      </w:rPr>
    </w:lvl>
    <w:lvl w:ilvl="5">
      <w:start w:val="1"/>
      <w:numFmt w:val="decimalFullWidth"/>
      <w:suff w:val="nothing"/>
      <w:lvlText w:val="%1．%2．%3．%4．%5．%6．"/>
      <w:lvlJc w:val="left"/>
      <w:pPr>
        <w:ind w:left="1191" w:hanging="1191"/>
      </w:pPr>
      <w:rPr>
        <w:rFonts w:hint="eastAsia"/>
        <w:b w:val="0"/>
        <w:i w:val="0"/>
      </w:rPr>
    </w:lvl>
    <w:lvl w:ilvl="6">
      <w:start w:val="1"/>
      <w:numFmt w:val="decimal"/>
      <w:lvlText w:val="%1．%2．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3074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3256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0"/>
  <w:drawingGridVerticalSpacing w:val="137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6A"/>
    <w:rsid w:val="00003E25"/>
    <w:rsid w:val="000041B9"/>
    <w:rsid w:val="000074AF"/>
    <w:rsid w:val="0001036B"/>
    <w:rsid w:val="00015E9A"/>
    <w:rsid w:val="000234E5"/>
    <w:rsid w:val="00035965"/>
    <w:rsid w:val="00037491"/>
    <w:rsid w:val="00040301"/>
    <w:rsid w:val="000415D0"/>
    <w:rsid w:val="0004414B"/>
    <w:rsid w:val="00045ADB"/>
    <w:rsid w:val="000537BE"/>
    <w:rsid w:val="000543B4"/>
    <w:rsid w:val="00054540"/>
    <w:rsid w:val="000650B4"/>
    <w:rsid w:val="00065266"/>
    <w:rsid w:val="00066304"/>
    <w:rsid w:val="000677E6"/>
    <w:rsid w:val="00067CD3"/>
    <w:rsid w:val="00073AE5"/>
    <w:rsid w:val="00081191"/>
    <w:rsid w:val="000865EF"/>
    <w:rsid w:val="00090D80"/>
    <w:rsid w:val="00094C27"/>
    <w:rsid w:val="00097ADB"/>
    <w:rsid w:val="000A0346"/>
    <w:rsid w:val="000A0D79"/>
    <w:rsid w:val="000B610C"/>
    <w:rsid w:val="000B710D"/>
    <w:rsid w:val="000B7C76"/>
    <w:rsid w:val="000C0379"/>
    <w:rsid w:val="000C1EF9"/>
    <w:rsid w:val="000C5D43"/>
    <w:rsid w:val="000D00D9"/>
    <w:rsid w:val="000D03BC"/>
    <w:rsid w:val="000D05C9"/>
    <w:rsid w:val="000D6895"/>
    <w:rsid w:val="000D6B2E"/>
    <w:rsid w:val="0010131A"/>
    <w:rsid w:val="001031D6"/>
    <w:rsid w:val="001051F5"/>
    <w:rsid w:val="00106EF9"/>
    <w:rsid w:val="00112AAA"/>
    <w:rsid w:val="00116C19"/>
    <w:rsid w:val="00117D72"/>
    <w:rsid w:val="001208CB"/>
    <w:rsid w:val="001231CE"/>
    <w:rsid w:val="00123F82"/>
    <w:rsid w:val="00124D03"/>
    <w:rsid w:val="001343A2"/>
    <w:rsid w:val="001359F7"/>
    <w:rsid w:val="00137BAA"/>
    <w:rsid w:val="0014061F"/>
    <w:rsid w:val="00140DFA"/>
    <w:rsid w:val="001435D0"/>
    <w:rsid w:val="001435F8"/>
    <w:rsid w:val="001436E7"/>
    <w:rsid w:val="001470B6"/>
    <w:rsid w:val="0015477C"/>
    <w:rsid w:val="00162480"/>
    <w:rsid w:val="0016738D"/>
    <w:rsid w:val="00173BC7"/>
    <w:rsid w:val="00173C87"/>
    <w:rsid w:val="001762DA"/>
    <w:rsid w:val="00181851"/>
    <w:rsid w:val="00181F02"/>
    <w:rsid w:val="00182577"/>
    <w:rsid w:val="001854B6"/>
    <w:rsid w:val="001943BE"/>
    <w:rsid w:val="00196946"/>
    <w:rsid w:val="001979FA"/>
    <w:rsid w:val="001A2355"/>
    <w:rsid w:val="001A4333"/>
    <w:rsid w:val="001A5844"/>
    <w:rsid w:val="001B4818"/>
    <w:rsid w:val="001B4822"/>
    <w:rsid w:val="001B56CC"/>
    <w:rsid w:val="001C0710"/>
    <w:rsid w:val="001C0A32"/>
    <w:rsid w:val="001C6139"/>
    <w:rsid w:val="001C6D73"/>
    <w:rsid w:val="001D1ED5"/>
    <w:rsid w:val="001D21FD"/>
    <w:rsid w:val="001D4695"/>
    <w:rsid w:val="001E0669"/>
    <w:rsid w:val="001E0892"/>
    <w:rsid w:val="001E16AF"/>
    <w:rsid w:val="001E7859"/>
    <w:rsid w:val="001F2F94"/>
    <w:rsid w:val="001F766F"/>
    <w:rsid w:val="00200318"/>
    <w:rsid w:val="002034CF"/>
    <w:rsid w:val="00204BC5"/>
    <w:rsid w:val="002066D8"/>
    <w:rsid w:val="0021194B"/>
    <w:rsid w:val="002131D6"/>
    <w:rsid w:val="002139DA"/>
    <w:rsid w:val="0021699A"/>
    <w:rsid w:val="00217149"/>
    <w:rsid w:val="002220E8"/>
    <w:rsid w:val="00223C65"/>
    <w:rsid w:val="00223E06"/>
    <w:rsid w:val="00224329"/>
    <w:rsid w:val="00231210"/>
    <w:rsid w:val="00233006"/>
    <w:rsid w:val="00233BB8"/>
    <w:rsid w:val="002357D8"/>
    <w:rsid w:val="00235F0C"/>
    <w:rsid w:val="0023641B"/>
    <w:rsid w:val="00240B76"/>
    <w:rsid w:val="002448EB"/>
    <w:rsid w:val="002500F7"/>
    <w:rsid w:val="00253462"/>
    <w:rsid w:val="0025577A"/>
    <w:rsid w:val="00255DE5"/>
    <w:rsid w:val="0025798C"/>
    <w:rsid w:val="00260123"/>
    <w:rsid w:val="0026126D"/>
    <w:rsid w:val="00261B0A"/>
    <w:rsid w:val="0026389A"/>
    <w:rsid w:val="00271AA4"/>
    <w:rsid w:val="00272E5C"/>
    <w:rsid w:val="0027356D"/>
    <w:rsid w:val="00276616"/>
    <w:rsid w:val="00277811"/>
    <w:rsid w:val="002816EF"/>
    <w:rsid w:val="002851CA"/>
    <w:rsid w:val="0028569A"/>
    <w:rsid w:val="002902B8"/>
    <w:rsid w:val="00290F34"/>
    <w:rsid w:val="00291A56"/>
    <w:rsid w:val="00293E6F"/>
    <w:rsid w:val="00297CDC"/>
    <w:rsid w:val="002A18CB"/>
    <w:rsid w:val="002A3E7A"/>
    <w:rsid w:val="002A646B"/>
    <w:rsid w:val="002B26D2"/>
    <w:rsid w:val="002B596D"/>
    <w:rsid w:val="002C036B"/>
    <w:rsid w:val="002C1DAE"/>
    <w:rsid w:val="002C3CD4"/>
    <w:rsid w:val="002C4977"/>
    <w:rsid w:val="002C73F9"/>
    <w:rsid w:val="002D3E8B"/>
    <w:rsid w:val="002E565D"/>
    <w:rsid w:val="002E61AE"/>
    <w:rsid w:val="00302471"/>
    <w:rsid w:val="00302F02"/>
    <w:rsid w:val="0031429E"/>
    <w:rsid w:val="00315030"/>
    <w:rsid w:val="003167CB"/>
    <w:rsid w:val="00317652"/>
    <w:rsid w:val="0032120F"/>
    <w:rsid w:val="0032224C"/>
    <w:rsid w:val="00322743"/>
    <w:rsid w:val="00325C31"/>
    <w:rsid w:val="00327901"/>
    <w:rsid w:val="00327CDE"/>
    <w:rsid w:val="00330593"/>
    <w:rsid w:val="0033303B"/>
    <w:rsid w:val="00336202"/>
    <w:rsid w:val="003377C7"/>
    <w:rsid w:val="00344671"/>
    <w:rsid w:val="00345783"/>
    <w:rsid w:val="00351B0D"/>
    <w:rsid w:val="00355D2A"/>
    <w:rsid w:val="00356A4E"/>
    <w:rsid w:val="00364145"/>
    <w:rsid w:val="00365024"/>
    <w:rsid w:val="003664EA"/>
    <w:rsid w:val="0036716C"/>
    <w:rsid w:val="00370EDD"/>
    <w:rsid w:val="003718E3"/>
    <w:rsid w:val="00390BA1"/>
    <w:rsid w:val="003968A3"/>
    <w:rsid w:val="003A063B"/>
    <w:rsid w:val="003A1BED"/>
    <w:rsid w:val="003A4D72"/>
    <w:rsid w:val="003B3773"/>
    <w:rsid w:val="003B4947"/>
    <w:rsid w:val="003B4D75"/>
    <w:rsid w:val="003C1132"/>
    <w:rsid w:val="003C6354"/>
    <w:rsid w:val="003D0A3F"/>
    <w:rsid w:val="003D1B4A"/>
    <w:rsid w:val="003D37C1"/>
    <w:rsid w:val="003D7B5F"/>
    <w:rsid w:val="003D7CFE"/>
    <w:rsid w:val="003E202D"/>
    <w:rsid w:val="003E28A1"/>
    <w:rsid w:val="003E4EE4"/>
    <w:rsid w:val="003F15E5"/>
    <w:rsid w:val="003F328C"/>
    <w:rsid w:val="003F5125"/>
    <w:rsid w:val="003F6B60"/>
    <w:rsid w:val="004005C9"/>
    <w:rsid w:val="0040061A"/>
    <w:rsid w:val="004008C8"/>
    <w:rsid w:val="00400D7D"/>
    <w:rsid w:val="004021BA"/>
    <w:rsid w:val="00403A71"/>
    <w:rsid w:val="004122A3"/>
    <w:rsid w:val="004212AE"/>
    <w:rsid w:val="00425372"/>
    <w:rsid w:val="00425AFF"/>
    <w:rsid w:val="00431031"/>
    <w:rsid w:val="0043229A"/>
    <w:rsid w:val="00433E8E"/>
    <w:rsid w:val="00435E24"/>
    <w:rsid w:val="00441C9F"/>
    <w:rsid w:val="004424F5"/>
    <w:rsid w:val="00442C45"/>
    <w:rsid w:val="004433D0"/>
    <w:rsid w:val="00447EBD"/>
    <w:rsid w:val="00447EE9"/>
    <w:rsid w:val="00450E7D"/>
    <w:rsid w:val="00452740"/>
    <w:rsid w:val="00452A70"/>
    <w:rsid w:val="004543F9"/>
    <w:rsid w:val="00454B39"/>
    <w:rsid w:val="00455B7C"/>
    <w:rsid w:val="00456FAB"/>
    <w:rsid w:val="00460BD1"/>
    <w:rsid w:val="00467838"/>
    <w:rsid w:val="00473888"/>
    <w:rsid w:val="00477252"/>
    <w:rsid w:val="00477329"/>
    <w:rsid w:val="0048062A"/>
    <w:rsid w:val="00480FA0"/>
    <w:rsid w:val="004905A8"/>
    <w:rsid w:val="00490D02"/>
    <w:rsid w:val="0049191C"/>
    <w:rsid w:val="00493B77"/>
    <w:rsid w:val="004975D9"/>
    <w:rsid w:val="004A289B"/>
    <w:rsid w:val="004B392A"/>
    <w:rsid w:val="004B42AE"/>
    <w:rsid w:val="004C0EE0"/>
    <w:rsid w:val="004C5C60"/>
    <w:rsid w:val="004D0EFB"/>
    <w:rsid w:val="004D237F"/>
    <w:rsid w:val="004D2BCE"/>
    <w:rsid w:val="004D4CDB"/>
    <w:rsid w:val="004D574B"/>
    <w:rsid w:val="004D65A8"/>
    <w:rsid w:val="004E23D5"/>
    <w:rsid w:val="004E423B"/>
    <w:rsid w:val="004E5834"/>
    <w:rsid w:val="004E61A5"/>
    <w:rsid w:val="004F42DB"/>
    <w:rsid w:val="004F5916"/>
    <w:rsid w:val="004F6E7E"/>
    <w:rsid w:val="004F7101"/>
    <w:rsid w:val="00502EE4"/>
    <w:rsid w:val="00503D07"/>
    <w:rsid w:val="005045DD"/>
    <w:rsid w:val="00507ADB"/>
    <w:rsid w:val="00507DCD"/>
    <w:rsid w:val="005131FD"/>
    <w:rsid w:val="005152C3"/>
    <w:rsid w:val="005209AD"/>
    <w:rsid w:val="0052597D"/>
    <w:rsid w:val="00525D40"/>
    <w:rsid w:val="00527193"/>
    <w:rsid w:val="00527DF6"/>
    <w:rsid w:val="005353CF"/>
    <w:rsid w:val="00537C89"/>
    <w:rsid w:val="00540B17"/>
    <w:rsid w:val="00541FAB"/>
    <w:rsid w:val="005458DB"/>
    <w:rsid w:val="00545BC4"/>
    <w:rsid w:val="00546C9C"/>
    <w:rsid w:val="00551E8B"/>
    <w:rsid w:val="005576B0"/>
    <w:rsid w:val="005578F9"/>
    <w:rsid w:val="00562AF5"/>
    <w:rsid w:val="005762D8"/>
    <w:rsid w:val="005856F2"/>
    <w:rsid w:val="00586AF8"/>
    <w:rsid w:val="0059169F"/>
    <w:rsid w:val="0059189F"/>
    <w:rsid w:val="0059297D"/>
    <w:rsid w:val="005A0948"/>
    <w:rsid w:val="005A386C"/>
    <w:rsid w:val="005A6CD1"/>
    <w:rsid w:val="005B0236"/>
    <w:rsid w:val="005B1190"/>
    <w:rsid w:val="005B4689"/>
    <w:rsid w:val="005B5832"/>
    <w:rsid w:val="005B5E2B"/>
    <w:rsid w:val="005B77F8"/>
    <w:rsid w:val="005C31D8"/>
    <w:rsid w:val="005C56A7"/>
    <w:rsid w:val="005C7055"/>
    <w:rsid w:val="005D077F"/>
    <w:rsid w:val="005D47B3"/>
    <w:rsid w:val="005E0BBF"/>
    <w:rsid w:val="005E3C26"/>
    <w:rsid w:val="005E4B79"/>
    <w:rsid w:val="005F4245"/>
    <w:rsid w:val="005F506A"/>
    <w:rsid w:val="00600A95"/>
    <w:rsid w:val="00607720"/>
    <w:rsid w:val="00613393"/>
    <w:rsid w:val="006207E1"/>
    <w:rsid w:val="0062339F"/>
    <w:rsid w:val="006258AC"/>
    <w:rsid w:val="00626963"/>
    <w:rsid w:val="00626C9B"/>
    <w:rsid w:val="00634F0B"/>
    <w:rsid w:val="00634F81"/>
    <w:rsid w:val="00637AFC"/>
    <w:rsid w:val="00637DDE"/>
    <w:rsid w:val="00643BC2"/>
    <w:rsid w:val="00643C1B"/>
    <w:rsid w:val="0064797C"/>
    <w:rsid w:val="00656B31"/>
    <w:rsid w:val="006601DA"/>
    <w:rsid w:val="00661F3A"/>
    <w:rsid w:val="00662CAA"/>
    <w:rsid w:val="006655D5"/>
    <w:rsid w:val="00665E43"/>
    <w:rsid w:val="00667C68"/>
    <w:rsid w:val="00673221"/>
    <w:rsid w:val="00673A8D"/>
    <w:rsid w:val="00677EE1"/>
    <w:rsid w:val="006850DF"/>
    <w:rsid w:val="00685837"/>
    <w:rsid w:val="0068621F"/>
    <w:rsid w:val="00691B5F"/>
    <w:rsid w:val="006948D4"/>
    <w:rsid w:val="0069685F"/>
    <w:rsid w:val="006A2242"/>
    <w:rsid w:val="006A2F0D"/>
    <w:rsid w:val="006A36F0"/>
    <w:rsid w:val="006A4282"/>
    <w:rsid w:val="006A432E"/>
    <w:rsid w:val="006A4CA9"/>
    <w:rsid w:val="006A4F99"/>
    <w:rsid w:val="006A7398"/>
    <w:rsid w:val="006B02A8"/>
    <w:rsid w:val="006E4CFA"/>
    <w:rsid w:val="006F4681"/>
    <w:rsid w:val="006F77DC"/>
    <w:rsid w:val="00700DD6"/>
    <w:rsid w:val="00703594"/>
    <w:rsid w:val="00705C4F"/>
    <w:rsid w:val="00706EFB"/>
    <w:rsid w:val="0071066A"/>
    <w:rsid w:val="00712D11"/>
    <w:rsid w:val="00720B08"/>
    <w:rsid w:val="007216F1"/>
    <w:rsid w:val="00724230"/>
    <w:rsid w:val="00725393"/>
    <w:rsid w:val="0073109B"/>
    <w:rsid w:val="00732F1A"/>
    <w:rsid w:val="00734526"/>
    <w:rsid w:val="00741EF2"/>
    <w:rsid w:val="0075316B"/>
    <w:rsid w:val="007533AF"/>
    <w:rsid w:val="00756EA7"/>
    <w:rsid w:val="00757645"/>
    <w:rsid w:val="007644A3"/>
    <w:rsid w:val="00764EF1"/>
    <w:rsid w:val="00771A7D"/>
    <w:rsid w:val="0078087C"/>
    <w:rsid w:val="00786916"/>
    <w:rsid w:val="00787B4E"/>
    <w:rsid w:val="00792D6A"/>
    <w:rsid w:val="00794C80"/>
    <w:rsid w:val="007A3ABD"/>
    <w:rsid w:val="007A5FBE"/>
    <w:rsid w:val="007A6E72"/>
    <w:rsid w:val="007A7D9C"/>
    <w:rsid w:val="007C2F9E"/>
    <w:rsid w:val="007C577D"/>
    <w:rsid w:val="007C6C16"/>
    <w:rsid w:val="007D1F70"/>
    <w:rsid w:val="007D2FBF"/>
    <w:rsid w:val="007D7DC5"/>
    <w:rsid w:val="007E1053"/>
    <w:rsid w:val="007E113F"/>
    <w:rsid w:val="007E11B1"/>
    <w:rsid w:val="007E23CC"/>
    <w:rsid w:val="007E397C"/>
    <w:rsid w:val="007E42A4"/>
    <w:rsid w:val="007F632E"/>
    <w:rsid w:val="007F7523"/>
    <w:rsid w:val="007F7BB9"/>
    <w:rsid w:val="0080347F"/>
    <w:rsid w:val="00803710"/>
    <w:rsid w:val="00810065"/>
    <w:rsid w:val="00811704"/>
    <w:rsid w:val="00816D87"/>
    <w:rsid w:val="008178E4"/>
    <w:rsid w:val="008265A6"/>
    <w:rsid w:val="00827496"/>
    <w:rsid w:val="0083503C"/>
    <w:rsid w:val="00837CC7"/>
    <w:rsid w:val="00843700"/>
    <w:rsid w:val="008469E8"/>
    <w:rsid w:val="00850C67"/>
    <w:rsid w:val="0085319B"/>
    <w:rsid w:val="008537E0"/>
    <w:rsid w:val="0086198E"/>
    <w:rsid w:val="008619C0"/>
    <w:rsid w:val="0086732A"/>
    <w:rsid w:val="00870590"/>
    <w:rsid w:val="00872C14"/>
    <w:rsid w:val="0087553F"/>
    <w:rsid w:val="008774F9"/>
    <w:rsid w:val="008777DD"/>
    <w:rsid w:val="008936DD"/>
    <w:rsid w:val="00896500"/>
    <w:rsid w:val="00896CE5"/>
    <w:rsid w:val="00897407"/>
    <w:rsid w:val="008A6F0A"/>
    <w:rsid w:val="008B1A05"/>
    <w:rsid w:val="008B724E"/>
    <w:rsid w:val="008C0BDE"/>
    <w:rsid w:val="008C3F52"/>
    <w:rsid w:val="008D2EF2"/>
    <w:rsid w:val="008D4483"/>
    <w:rsid w:val="008D632C"/>
    <w:rsid w:val="008D71FF"/>
    <w:rsid w:val="008E0297"/>
    <w:rsid w:val="008E64EA"/>
    <w:rsid w:val="008E6CD5"/>
    <w:rsid w:val="008E74AE"/>
    <w:rsid w:val="008F359E"/>
    <w:rsid w:val="008F5F08"/>
    <w:rsid w:val="008F7597"/>
    <w:rsid w:val="00900B52"/>
    <w:rsid w:val="009017B4"/>
    <w:rsid w:val="009025FE"/>
    <w:rsid w:val="009037C2"/>
    <w:rsid w:val="00906A20"/>
    <w:rsid w:val="00910046"/>
    <w:rsid w:val="00912A24"/>
    <w:rsid w:val="009155DD"/>
    <w:rsid w:val="009227D1"/>
    <w:rsid w:val="00922A2D"/>
    <w:rsid w:val="0092505C"/>
    <w:rsid w:val="00925BC1"/>
    <w:rsid w:val="00937564"/>
    <w:rsid w:val="00941AEA"/>
    <w:rsid w:val="00942B72"/>
    <w:rsid w:val="00942F3A"/>
    <w:rsid w:val="00943D44"/>
    <w:rsid w:val="009458B7"/>
    <w:rsid w:val="00947C04"/>
    <w:rsid w:val="00951CD8"/>
    <w:rsid w:val="00955737"/>
    <w:rsid w:val="009564CF"/>
    <w:rsid w:val="009567E5"/>
    <w:rsid w:val="0095799C"/>
    <w:rsid w:val="00960868"/>
    <w:rsid w:val="009624FC"/>
    <w:rsid w:val="0096748C"/>
    <w:rsid w:val="0097068D"/>
    <w:rsid w:val="00973206"/>
    <w:rsid w:val="009764D6"/>
    <w:rsid w:val="00981169"/>
    <w:rsid w:val="00981A90"/>
    <w:rsid w:val="00984535"/>
    <w:rsid w:val="00984BB7"/>
    <w:rsid w:val="00984CF5"/>
    <w:rsid w:val="00997530"/>
    <w:rsid w:val="009A0324"/>
    <w:rsid w:val="009A19C7"/>
    <w:rsid w:val="009A4830"/>
    <w:rsid w:val="009C0910"/>
    <w:rsid w:val="009C294B"/>
    <w:rsid w:val="009C770E"/>
    <w:rsid w:val="009C78DF"/>
    <w:rsid w:val="009D3E0A"/>
    <w:rsid w:val="009D63F7"/>
    <w:rsid w:val="009D70FC"/>
    <w:rsid w:val="009E437F"/>
    <w:rsid w:val="009E5BCA"/>
    <w:rsid w:val="009F2CF3"/>
    <w:rsid w:val="009F4C05"/>
    <w:rsid w:val="009F54E6"/>
    <w:rsid w:val="009F73C8"/>
    <w:rsid w:val="00A04CFD"/>
    <w:rsid w:val="00A06654"/>
    <w:rsid w:val="00A06E37"/>
    <w:rsid w:val="00A07869"/>
    <w:rsid w:val="00A148C8"/>
    <w:rsid w:val="00A1509B"/>
    <w:rsid w:val="00A15497"/>
    <w:rsid w:val="00A21B3C"/>
    <w:rsid w:val="00A23B1D"/>
    <w:rsid w:val="00A25B92"/>
    <w:rsid w:val="00A26095"/>
    <w:rsid w:val="00A30956"/>
    <w:rsid w:val="00A33769"/>
    <w:rsid w:val="00A3487A"/>
    <w:rsid w:val="00A40992"/>
    <w:rsid w:val="00A4150F"/>
    <w:rsid w:val="00A43777"/>
    <w:rsid w:val="00A469D3"/>
    <w:rsid w:val="00A534B0"/>
    <w:rsid w:val="00A53A25"/>
    <w:rsid w:val="00A53ED5"/>
    <w:rsid w:val="00A577F3"/>
    <w:rsid w:val="00A61CB5"/>
    <w:rsid w:val="00A61E0F"/>
    <w:rsid w:val="00A63269"/>
    <w:rsid w:val="00A6734A"/>
    <w:rsid w:val="00A70481"/>
    <w:rsid w:val="00A720EA"/>
    <w:rsid w:val="00A8505D"/>
    <w:rsid w:val="00A8609B"/>
    <w:rsid w:val="00A90752"/>
    <w:rsid w:val="00A92F87"/>
    <w:rsid w:val="00A96E69"/>
    <w:rsid w:val="00AA21D7"/>
    <w:rsid w:val="00AB0051"/>
    <w:rsid w:val="00AB00BD"/>
    <w:rsid w:val="00AB691E"/>
    <w:rsid w:val="00AB754D"/>
    <w:rsid w:val="00AB7BA0"/>
    <w:rsid w:val="00AC4BAB"/>
    <w:rsid w:val="00AC5EFE"/>
    <w:rsid w:val="00AD0BEA"/>
    <w:rsid w:val="00AD1C6E"/>
    <w:rsid w:val="00AD20AA"/>
    <w:rsid w:val="00AD7764"/>
    <w:rsid w:val="00AE5BCA"/>
    <w:rsid w:val="00AF2969"/>
    <w:rsid w:val="00AF2A20"/>
    <w:rsid w:val="00B005C7"/>
    <w:rsid w:val="00B008F1"/>
    <w:rsid w:val="00B02816"/>
    <w:rsid w:val="00B02D59"/>
    <w:rsid w:val="00B06BF3"/>
    <w:rsid w:val="00B17739"/>
    <w:rsid w:val="00B17AB5"/>
    <w:rsid w:val="00B20D15"/>
    <w:rsid w:val="00B20EFD"/>
    <w:rsid w:val="00B26DDB"/>
    <w:rsid w:val="00B276E0"/>
    <w:rsid w:val="00B30EB5"/>
    <w:rsid w:val="00B31334"/>
    <w:rsid w:val="00B31FB0"/>
    <w:rsid w:val="00B32384"/>
    <w:rsid w:val="00B34454"/>
    <w:rsid w:val="00B40324"/>
    <w:rsid w:val="00B46EFA"/>
    <w:rsid w:val="00B53BE6"/>
    <w:rsid w:val="00B63964"/>
    <w:rsid w:val="00B647C6"/>
    <w:rsid w:val="00B71C18"/>
    <w:rsid w:val="00B7300F"/>
    <w:rsid w:val="00B73ECF"/>
    <w:rsid w:val="00B74568"/>
    <w:rsid w:val="00B74928"/>
    <w:rsid w:val="00B7754B"/>
    <w:rsid w:val="00B779DE"/>
    <w:rsid w:val="00B8083B"/>
    <w:rsid w:val="00B84038"/>
    <w:rsid w:val="00B85B8D"/>
    <w:rsid w:val="00B86265"/>
    <w:rsid w:val="00B872F9"/>
    <w:rsid w:val="00B874AE"/>
    <w:rsid w:val="00B878CF"/>
    <w:rsid w:val="00B90726"/>
    <w:rsid w:val="00B9319C"/>
    <w:rsid w:val="00B9362A"/>
    <w:rsid w:val="00BA1F5B"/>
    <w:rsid w:val="00BA2B05"/>
    <w:rsid w:val="00BA2EA6"/>
    <w:rsid w:val="00BA6164"/>
    <w:rsid w:val="00BB1205"/>
    <w:rsid w:val="00BB3C5F"/>
    <w:rsid w:val="00BB6DC6"/>
    <w:rsid w:val="00BB70ED"/>
    <w:rsid w:val="00BC096C"/>
    <w:rsid w:val="00BC434C"/>
    <w:rsid w:val="00BC4E66"/>
    <w:rsid w:val="00BC5C9E"/>
    <w:rsid w:val="00BE16BC"/>
    <w:rsid w:val="00BE1D47"/>
    <w:rsid w:val="00BF3902"/>
    <w:rsid w:val="00BF477E"/>
    <w:rsid w:val="00C00D95"/>
    <w:rsid w:val="00C01594"/>
    <w:rsid w:val="00C03F69"/>
    <w:rsid w:val="00C04F79"/>
    <w:rsid w:val="00C1374D"/>
    <w:rsid w:val="00C1473D"/>
    <w:rsid w:val="00C178DC"/>
    <w:rsid w:val="00C17ED5"/>
    <w:rsid w:val="00C264DC"/>
    <w:rsid w:val="00C267F8"/>
    <w:rsid w:val="00C304DE"/>
    <w:rsid w:val="00C316AE"/>
    <w:rsid w:val="00C32E43"/>
    <w:rsid w:val="00C331A5"/>
    <w:rsid w:val="00C34FA3"/>
    <w:rsid w:val="00C35F21"/>
    <w:rsid w:val="00C53EB4"/>
    <w:rsid w:val="00C548AF"/>
    <w:rsid w:val="00C63AED"/>
    <w:rsid w:val="00C7180A"/>
    <w:rsid w:val="00C73EEF"/>
    <w:rsid w:val="00C83637"/>
    <w:rsid w:val="00C86006"/>
    <w:rsid w:val="00C94CBB"/>
    <w:rsid w:val="00C96768"/>
    <w:rsid w:val="00CA0AFC"/>
    <w:rsid w:val="00CA355A"/>
    <w:rsid w:val="00CA598B"/>
    <w:rsid w:val="00CB3C5D"/>
    <w:rsid w:val="00CB6CDC"/>
    <w:rsid w:val="00CC1199"/>
    <w:rsid w:val="00CC1DCC"/>
    <w:rsid w:val="00CD0D21"/>
    <w:rsid w:val="00CD13F8"/>
    <w:rsid w:val="00CD4B33"/>
    <w:rsid w:val="00CD580E"/>
    <w:rsid w:val="00CE13D3"/>
    <w:rsid w:val="00CE61EF"/>
    <w:rsid w:val="00CE6899"/>
    <w:rsid w:val="00CE7306"/>
    <w:rsid w:val="00CF18B6"/>
    <w:rsid w:val="00CF3D55"/>
    <w:rsid w:val="00CF6F80"/>
    <w:rsid w:val="00D00E8F"/>
    <w:rsid w:val="00D03C44"/>
    <w:rsid w:val="00D0441B"/>
    <w:rsid w:val="00D049C1"/>
    <w:rsid w:val="00D05135"/>
    <w:rsid w:val="00D061C1"/>
    <w:rsid w:val="00D07A68"/>
    <w:rsid w:val="00D07D05"/>
    <w:rsid w:val="00D17DF9"/>
    <w:rsid w:val="00D2705E"/>
    <w:rsid w:val="00D30B1C"/>
    <w:rsid w:val="00D3251F"/>
    <w:rsid w:val="00D3393C"/>
    <w:rsid w:val="00D34A79"/>
    <w:rsid w:val="00D34AFA"/>
    <w:rsid w:val="00D35D8E"/>
    <w:rsid w:val="00D43D24"/>
    <w:rsid w:val="00D44864"/>
    <w:rsid w:val="00D452C2"/>
    <w:rsid w:val="00D46210"/>
    <w:rsid w:val="00D4692A"/>
    <w:rsid w:val="00D4768F"/>
    <w:rsid w:val="00D544E1"/>
    <w:rsid w:val="00D551F2"/>
    <w:rsid w:val="00D55C99"/>
    <w:rsid w:val="00D567FC"/>
    <w:rsid w:val="00D67912"/>
    <w:rsid w:val="00D67A5A"/>
    <w:rsid w:val="00D72B11"/>
    <w:rsid w:val="00D72ED6"/>
    <w:rsid w:val="00D73C29"/>
    <w:rsid w:val="00D91299"/>
    <w:rsid w:val="00D957FF"/>
    <w:rsid w:val="00D95DC8"/>
    <w:rsid w:val="00DA0B94"/>
    <w:rsid w:val="00DA33BB"/>
    <w:rsid w:val="00DA6815"/>
    <w:rsid w:val="00DA6E8D"/>
    <w:rsid w:val="00DB13F0"/>
    <w:rsid w:val="00DB4D55"/>
    <w:rsid w:val="00DB60FD"/>
    <w:rsid w:val="00DC1267"/>
    <w:rsid w:val="00DC1E4D"/>
    <w:rsid w:val="00DC4739"/>
    <w:rsid w:val="00DD36E2"/>
    <w:rsid w:val="00DD4290"/>
    <w:rsid w:val="00DD4F2B"/>
    <w:rsid w:val="00DE35D1"/>
    <w:rsid w:val="00DE5B54"/>
    <w:rsid w:val="00DF0579"/>
    <w:rsid w:val="00DF0C8E"/>
    <w:rsid w:val="00DF16C0"/>
    <w:rsid w:val="00DF3A29"/>
    <w:rsid w:val="00DF4491"/>
    <w:rsid w:val="00DF6047"/>
    <w:rsid w:val="00DF6545"/>
    <w:rsid w:val="00DF67BA"/>
    <w:rsid w:val="00DF6CE9"/>
    <w:rsid w:val="00E07213"/>
    <w:rsid w:val="00E12BC1"/>
    <w:rsid w:val="00E14C8A"/>
    <w:rsid w:val="00E15CCB"/>
    <w:rsid w:val="00E2169A"/>
    <w:rsid w:val="00E24D5C"/>
    <w:rsid w:val="00E263EA"/>
    <w:rsid w:val="00E26E09"/>
    <w:rsid w:val="00E306C2"/>
    <w:rsid w:val="00E33759"/>
    <w:rsid w:val="00E34077"/>
    <w:rsid w:val="00E34BF0"/>
    <w:rsid w:val="00E41C23"/>
    <w:rsid w:val="00E51483"/>
    <w:rsid w:val="00E62E28"/>
    <w:rsid w:val="00E671B8"/>
    <w:rsid w:val="00E72AB5"/>
    <w:rsid w:val="00E7408F"/>
    <w:rsid w:val="00E755DC"/>
    <w:rsid w:val="00E75747"/>
    <w:rsid w:val="00E80D09"/>
    <w:rsid w:val="00E90C6C"/>
    <w:rsid w:val="00E9105C"/>
    <w:rsid w:val="00E9470F"/>
    <w:rsid w:val="00E9694B"/>
    <w:rsid w:val="00E973FB"/>
    <w:rsid w:val="00EA3D71"/>
    <w:rsid w:val="00EA7525"/>
    <w:rsid w:val="00EB0508"/>
    <w:rsid w:val="00EB0605"/>
    <w:rsid w:val="00EB1EA5"/>
    <w:rsid w:val="00EB3C20"/>
    <w:rsid w:val="00EB4345"/>
    <w:rsid w:val="00EB635B"/>
    <w:rsid w:val="00EC01AB"/>
    <w:rsid w:val="00EC707B"/>
    <w:rsid w:val="00EE312F"/>
    <w:rsid w:val="00EE425B"/>
    <w:rsid w:val="00EF2880"/>
    <w:rsid w:val="00EF333F"/>
    <w:rsid w:val="00EF446B"/>
    <w:rsid w:val="00F01D25"/>
    <w:rsid w:val="00F023F1"/>
    <w:rsid w:val="00F045C3"/>
    <w:rsid w:val="00F05E4E"/>
    <w:rsid w:val="00F13180"/>
    <w:rsid w:val="00F13977"/>
    <w:rsid w:val="00F14960"/>
    <w:rsid w:val="00F15CB3"/>
    <w:rsid w:val="00F16E90"/>
    <w:rsid w:val="00F31270"/>
    <w:rsid w:val="00F312EB"/>
    <w:rsid w:val="00F36CD5"/>
    <w:rsid w:val="00F37DBB"/>
    <w:rsid w:val="00F40573"/>
    <w:rsid w:val="00F40B1C"/>
    <w:rsid w:val="00F40C2C"/>
    <w:rsid w:val="00F41BD7"/>
    <w:rsid w:val="00F50AE9"/>
    <w:rsid w:val="00F57534"/>
    <w:rsid w:val="00F631CB"/>
    <w:rsid w:val="00F66D80"/>
    <w:rsid w:val="00F72943"/>
    <w:rsid w:val="00F74499"/>
    <w:rsid w:val="00F7674C"/>
    <w:rsid w:val="00F80423"/>
    <w:rsid w:val="00F85377"/>
    <w:rsid w:val="00F8625E"/>
    <w:rsid w:val="00F91A61"/>
    <w:rsid w:val="00F92197"/>
    <w:rsid w:val="00FA4B73"/>
    <w:rsid w:val="00FB0D62"/>
    <w:rsid w:val="00FB767C"/>
    <w:rsid w:val="00FB76DC"/>
    <w:rsid w:val="00FC033F"/>
    <w:rsid w:val="00FC17C7"/>
    <w:rsid w:val="00FC19FB"/>
    <w:rsid w:val="00FC1E2F"/>
    <w:rsid w:val="00FC2E44"/>
    <w:rsid w:val="00FC5AB9"/>
    <w:rsid w:val="00FD5D93"/>
    <w:rsid w:val="00FE014B"/>
    <w:rsid w:val="00FE4A3C"/>
    <w:rsid w:val="00FE6EE9"/>
    <w:rsid w:val="00FF05C3"/>
    <w:rsid w:val="00FF1F98"/>
    <w:rsid w:val="00FF28CA"/>
    <w:rsid w:val="00FF2C41"/>
    <w:rsid w:val="00FF406E"/>
    <w:rsid w:val="00FF717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A5AB5F-C8D6-4221-B237-98D3D9C7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9A"/>
    <w:pPr>
      <w:widowControl w:val="0"/>
      <w:ind w:firstLineChars="100" w:firstLine="100"/>
      <w:jc w:val="both"/>
    </w:pPr>
    <w:rPr>
      <w:sz w:val="18"/>
    </w:rPr>
  </w:style>
  <w:style w:type="paragraph" w:styleId="1">
    <w:name w:val="heading 1"/>
    <w:next w:val="a"/>
    <w:link w:val="10"/>
    <w:uiPriority w:val="9"/>
    <w:qFormat/>
    <w:rsid w:val="00E12BC1"/>
    <w:pPr>
      <w:keepNext/>
      <w:numPr>
        <w:numId w:val="1"/>
      </w:numPr>
      <w:spacing w:beforeLines="100" w:before="100" w:afterLines="100" w:after="100"/>
      <w:jc w:val="center"/>
      <w:outlineLvl w:val="0"/>
    </w:pPr>
    <w:rPr>
      <w:rFonts w:asciiTheme="majorHAnsi" w:eastAsiaTheme="majorEastAsia" w:hAnsiTheme="majorHAnsi" w:cstheme="majorBidi"/>
      <w:sz w:val="18"/>
      <w:szCs w:val="24"/>
    </w:rPr>
  </w:style>
  <w:style w:type="paragraph" w:styleId="2">
    <w:name w:val="heading 2"/>
    <w:next w:val="a"/>
    <w:link w:val="20"/>
    <w:uiPriority w:val="9"/>
    <w:unhideWhenUsed/>
    <w:qFormat/>
    <w:rsid w:val="00541FAB"/>
    <w:pPr>
      <w:keepNext/>
      <w:numPr>
        <w:ilvl w:val="1"/>
        <w:numId w:val="1"/>
      </w:numPr>
      <w:spacing w:beforeLines="100" w:before="100"/>
      <w:outlineLvl w:val="1"/>
    </w:pPr>
    <w:rPr>
      <w:rFonts w:asciiTheme="majorHAnsi" w:eastAsiaTheme="majorEastAsia" w:hAnsiTheme="majorHAnsi" w:cstheme="majorBidi"/>
      <w:sz w:val="1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C096C"/>
    <w:pPr>
      <w:keepNext/>
      <w:numPr>
        <w:ilvl w:val="2"/>
        <w:numId w:val="1"/>
      </w:numPr>
      <w:ind w:firstLineChars="0" w:firstLine="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C096C"/>
    <w:pPr>
      <w:keepNext/>
      <w:numPr>
        <w:ilvl w:val="3"/>
        <w:numId w:val="1"/>
      </w:numPr>
      <w:ind w:firstLineChars="0" w:firstLine="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C096C"/>
    <w:pPr>
      <w:keepNext/>
      <w:numPr>
        <w:ilvl w:val="4"/>
        <w:numId w:val="1"/>
      </w:numPr>
      <w:ind w:firstLineChars="0"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BC096C"/>
    <w:pPr>
      <w:keepNext/>
      <w:numPr>
        <w:ilvl w:val="5"/>
        <w:numId w:val="1"/>
      </w:numPr>
      <w:ind w:firstLineChars="0" w:firstLine="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E2169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2169A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next w:val="a"/>
    <w:link w:val="a6"/>
    <w:uiPriority w:val="11"/>
    <w:qFormat/>
    <w:rsid w:val="003D37C1"/>
    <w:pPr>
      <w:jc w:val="center"/>
      <w:outlineLvl w:val="1"/>
    </w:pPr>
    <w:rPr>
      <w:rFonts w:asciiTheme="majorHAnsi" w:eastAsia="ＭＳ 明朝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3D37C1"/>
    <w:rPr>
      <w:rFonts w:asciiTheme="majorHAnsi" w:eastAsia="ＭＳ 明朝" w:hAnsiTheme="majorHAnsi" w:cstheme="majorBidi"/>
      <w:sz w:val="24"/>
      <w:szCs w:val="24"/>
    </w:rPr>
  </w:style>
  <w:style w:type="paragraph" w:customStyle="1" w:styleId="a7">
    <w:name w:val="著者所属"/>
    <w:link w:val="a8"/>
    <w:qFormat/>
    <w:rsid w:val="00E2169A"/>
    <w:pPr>
      <w:spacing w:line="240" w:lineRule="exact"/>
      <w:jc w:val="center"/>
    </w:pPr>
    <w:rPr>
      <w:rFonts w:ascii="Century" w:hAnsi="Century"/>
      <w:sz w:val="18"/>
    </w:rPr>
  </w:style>
  <w:style w:type="paragraph" w:customStyle="1" w:styleId="a9">
    <w:name w:val="要旨"/>
    <w:next w:val="a"/>
    <w:qFormat/>
    <w:rsid w:val="00066304"/>
    <w:pPr>
      <w:spacing w:line="240" w:lineRule="exact"/>
      <w:jc w:val="both"/>
    </w:pPr>
    <w:rPr>
      <w:sz w:val="18"/>
    </w:rPr>
  </w:style>
  <w:style w:type="character" w:customStyle="1" w:styleId="a8">
    <w:name w:val="著者所属 (文字)"/>
    <w:basedOn w:val="a0"/>
    <w:link w:val="a7"/>
    <w:rsid w:val="00E2169A"/>
    <w:rPr>
      <w:rFonts w:ascii="Century" w:hAnsi="Century"/>
      <w:sz w:val="18"/>
    </w:rPr>
  </w:style>
  <w:style w:type="character" w:customStyle="1" w:styleId="10">
    <w:name w:val="見出し 1 (文字)"/>
    <w:basedOn w:val="a0"/>
    <w:link w:val="1"/>
    <w:uiPriority w:val="9"/>
    <w:rsid w:val="00E12BC1"/>
    <w:rPr>
      <w:rFonts w:asciiTheme="majorHAnsi" w:eastAsiaTheme="majorEastAsia" w:hAnsiTheme="majorHAnsi" w:cstheme="majorBidi"/>
      <w:sz w:val="18"/>
      <w:szCs w:val="24"/>
    </w:rPr>
  </w:style>
  <w:style w:type="character" w:customStyle="1" w:styleId="20">
    <w:name w:val="見出し 2 (文字)"/>
    <w:basedOn w:val="a0"/>
    <w:link w:val="2"/>
    <w:uiPriority w:val="9"/>
    <w:rsid w:val="00541FAB"/>
    <w:rPr>
      <w:rFonts w:asciiTheme="majorHAnsi" w:eastAsiaTheme="majorEastAsia" w:hAnsiTheme="majorHAnsi" w:cstheme="majorBidi"/>
      <w:sz w:val="18"/>
      <w:szCs w:val="24"/>
    </w:rPr>
  </w:style>
  <w:style w:type="character" w:customStyle="1" w:styleId="30">
    <w:name w:val="見出し 3 (文字)"/>
    <w:basedOn w:val="a0"/>
    <w:link w:val="3"/>
    <w:uiPriority w:val="9"/>
    <w:rsid w:val="00BC096C"/>
    <w:rPr>
      <w:rFonts w:asciiTheme="majorHAnsi" w:eastAsiaTheme="majorEastAsia" w:hAnsiTheme="majorHAnsi" w:cstheme="majorBidi"/>
      <w:sz w:val="18"/>
    </w:rPr>
  </w:style>
  <w:style w:type="character" w:customStyle="1" w:styleId="40">
    <w:name w:val="見出し 4 (文字)"/>
    <w:basedOn w:val="a0"/>
    <w:link w:val="4"/>
    <w:uiPriority w:val="9"/>
    <w:rsid w:val="00BC096C"/>
    <w:rPr>
      <w:b/>
      <w:bCs/>
      <w:sz w:val="18"/>
    </w:rPr>
  </w:style>
  <w:style w:type="character" w:customStyle="1" w:styleId="50">
    <w:name w:val="見出し 5 (文字)"/>
    <w:basedOn w:val="a0"/>
    <w:link w:val="5"/>
    <w:uiPriority w:val="9"/>
    <w:rsid w:val="00BC096C"/>
    <w:rPr>
      <w:rFonts w:asciiTheme="majorHAnsi" w:eastAsiaTheme="majorEastAsia" w:hAnsiTheme="majorHAnsi" w:cstheme="majorBidi"/>
      <w:sz w:val="18"/>
    </w:rPr>
  </w:style>
  <w:style w:type="character" w:customStyle="1" w:styleId="60">
    <w:name w:val="見出し 6 (文字)"/>
    <w:basedOn w:val="a0"/>
    <w:link w:val="6"/>
    <w:uiPriority w:val="9"/>
    <w:rsid w:val="00BC096C"/>
    <w:rPr>
      <w:b/>
      <w:bCs/>
      <w:sz w:val="18"/>
    </w:rPr>
  </w:style>
  <w:style w:type="paragraph" w:styleId="aa">
    <w:name w:val="caption"/>
    <w:next w:val="a"/>
    <w:uiPriority w:val="35"/>
    <w:unhideWhenUsed/>
    <w:qFormat/>
    <w:rsid w:val="005856F2"/>
    <w:pPr>
      <w:jc w:val="center"/>
    </w:pPr>
    <w:rPr>
      <w:bCs/>
      <w:sz w:val="18"/>
      <w:szCs w:val="21"/>
    </w:rPr>
  </w:style>
  <w:style w:type="paragraph" w:styleId="ab">
    <w:name w:val="List Paragraph"/>
    <w:basedOn w:val="a"/>
    <w:uiPriority w:val="34"/>
    <w:qFormat/>
    <w:rsid w:val="0027781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BB70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B70ED"/>
    <w:rPr>
      <w:sz w:val="18"/>
    </w:rPr>
  </w:style>
  <w:style w:type="paragraph" w:styleId="ae">
    <w:name w:val="footer"/>
    <w:basedOn w:val="a"/>
    <w:link w:val="af"/>
    <w:uiPriority w:val="99"/>
    <w:unhideWhenUsed/>
    <w:rsid w:val="00BB70E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B70ED"/>
    <w:rPr>
      <w:sz w:val="18"/>
    </w:rPr>
  </w:style>
  <w:style w:type="paragraph" w:customStyle="1" w:styleId="af0">
    <w:name w:val="注や参考文献の見出し"/>
    <w:basedOn w:val="1"/>
    <w:next w:val="a"/>
    <w:link w:val="af1"/>
    <w:qFormat/>
    <w:rsid w:val="004F6E7E"/>
    <w:pPr>
      <w:numPr>
        <w:numId w:val="0"/>
      </w:numPr>
      <w:spacing w:before="274" w:after="274"/>
    </w:pPr>
  </w:style>
  <w:style w:type="paragraph" w:styleId="af2">
    <w:name w:val="footnote text"/>
    <w:basedOn w:val="a"/>
    <w:link w:val="af3"/>
    <w:uiPriority w:val="99"/>
    <w:semiHidden/>
    <w:unhideWhenUsed/>
    <w:rsid w:val="004F6E7E"/>
    <w:pPr>
      <w:snapToGrid w:val="0"/>
      <w:jc w:val="left"/>
    </w:pPr>
  </w:style>
  <w:style w:type="character" w:customStyle="1" w:styleId="af1">
    <w:name w:val="注や参考文献の見出し (文字)"/>
    <w:basedOn w:val="10"/>
    <w:link w:val="af0"/>
    <w:rsid w:val="004F6E7E"/>
    <w:rPr>
      <w:rFonts w:asciiTheme="majorHAnsi" w:eastAsiaTheme="majorEastAsia" w:hAnsiTheme="majorHAnsi" w:cstheme="majorBidi"/>
      <w:sz w:val="18"/>
      <w:szCs w:val="24"/>
    </w:rPr>
  </w:style>
  <w:style w:type="character" w:customStyle="1" w:styleId="af3">
    <w:name w:val="脚注文字列 (文字)"/>
    <w:basedOn w:val="a0"/>
    <w:link w:val="af2"/>
    <w:uiPriority w:val="99"/>
    <w:semiHidden/>
    <w:rsid w:val="004F6E7E"/>
    <w:rPr>
      <w:sz w:val="18"/>
    </w:rPr>
  </w:style>
  <w:style w:type="character" w:styleId="af4">
    <w:name w:val="footnote reference"/>
    <w:basedOn w:val="a0"/>
    <w:uiPriority w:val="99"/>
    <w:semiHidden/>
    <w:unhideWhenUsed/>
    <w:rsid w:val="004F6E7E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F6E7E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4F6E7E"/>
    <w:rPr>
      <w:sz w:val="18"/>
    </w:rPr>
  </w:style>
  <w:style w:type="character" w:styleId="af7">
    <w:name w:val="endnote reference"/>
    <w:basedOn w:val="a0"/>
    <w:uiPriority w:val="99"/>
    <w:semiHidden/>
    <w:unhideWhenUsed/>
    <w:rsid w:val="004F6E7E"/>
    <w:rPr>
      <w:vertAlign w:val="superscript"/>
    </w:rPr>
  </w:style>
  <w:style w:type="paragraph" w:customStyle="1" w:styleId="af8">
    <w:name w:val="参考文献"/>
    <w:basedOn w:val="a"/>
    <w:link w:val="af9"/>
    <w:qFormat/>
    <w:rsid w:val="0086732A"/>
    <w:pPr>
      <w:ind w:left="200" w:hangingChars="200" w:hanging="200"/>
    </w:pPr>
  </w:style>
  <w:style w:type="character" w:customStyle="1" w:styleId="af9">
    <w:name w:val="参考文献 (文字)"/>
    <w:basedOn w:val="a0"/>
    <w:link w:val="af8"/>
    <w:rsid w:val="0086732A"/>
    <w:rPr>
      <w:sz w:val="18"/>
    </w:rPr>
  </w:style>
  <w:style w:type="character" w:styleId="afa">
    <w:name w:val="Hyperlink"/>
    <w:basedOn w:val="a0"/>
    <w:uiPriority w:val="99"/>
    <w:unhideWhenUsed/>
    <w:rsid w:val="00E34077"/>
    <w:rPr>
      <w:color w:val="0563C1" w:themeColor="hyperlink"/>
      <w:u w:val="single"/>
    </w:rPr>
  </w:style>
  <w:style w:type="paragraph" w:styleId="afb">
    <w:name w:val="No Spacing"/>
    <w:uiPriority w:val="1"/>
    <w:qFormat/>
    <w:rsid w:val="007A7D9C"/>
    <w:pPr>
      <w:widowControl w:val="0"/>
      <w:ind w:firstLineChars="100" w:firstLine="10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3F8B-17C7-43FC-98B5-A8337F7D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hiro FURUTA</dc:creator>
  <cp:lastModifiedBy>Windows User</cp:lastModifiedBy>
  <cp:revision>2</cp:revision>
  <cp:lastPrinted>2015-12-22T00:53:00Z</cp:lastPrinted>
  <dcterms:created xsi:type="dcterms:W3CDTF">2018-11-27T01:10:00Z</dcterms:created>
  <dcterms:modified xsi:type="dcterms:W3CDTF">2018-11-27T01:10:00Z</dcterms:modified>
</cp:coreProperties>
</file>